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D85A37">
      <w:pPr>
        <w:pStyle w:val="4"/>
      </w:pPr>
      <w:r>
        <w:rPr>
          <w:rFonts w:ascii="Calibri" w:hAnsi="Calibri" w:eastAsia="Calibri"/>
          <w:sz w:val="22"/>
          <w:szCs w:val="22"/>
        </w:rPr>
        <w:drawing>
          <wp:inline distT="0" distB="0" distL="0" distR="0">
            <wp:extent cx="1951990" cy="768350"/>
            <wp:effectExtent l="0" t="0" r="0" b="0"/>
            <wp:docPr id="4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Зображення, що містить текст, знімок екрана, Шрифт, дизайн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 r="32201" b="61394"/>
                    <a:stretch>
                      <a:fillRect/>
                    </a:stretch>
                  </pic:blipFill>
                  <pic:spPr>
                    <a:xfrm>
                      <a:off x="0" y="0"/>
                      <a:ext cx="1959782" cy="7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2405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322" cy="52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66570" cy="4730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112" cy="47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5ABB7">
      <w:pPr>
        <w:spacing w:before="24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</w:p>
    <w:p w14:paraId="40F361DD">
      <w:pPr>
        <w:spacing w:before="24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Технічне завдання</w:t>
      </w:r>
    </w:p>
    <w:p w14:paraId="339BDE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 Благодійна організація "Благодійний фонд "РОКАДА" шукає Виконавця послуги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енінги для освітян спеціалізованими закладами та тренерами, які  провадять свою діяльність у сфері підвищення кваліфікації педагогічних працівників.</w:t>
      </w:r>
    </w:p>
    <w:p w14:paraId="1EF5CC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1F120DC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Назва проєкт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Розбудова стійкості та розвиток вразлив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іб і організаці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на півдні  Україн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реалізується  БФ Рокада за підтримк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AWO International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ін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є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rman cooperation Deutshe Zusammenarbeit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та Aktion Deutschland Hilft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uk-UA"/>
        </w:rPr>
        <w:t xml:space="preserve">. </w:t>
      </w:r>
    </w:p>
    <w:p w14:paraId="413B70D1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1.  Назва послуг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чальн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упові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уги (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енінг офлай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98008F5">
      <w:pPr>
        <w:spacing w:before="240" w:after="24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2. Тривалість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val="uk-UA"/>
        </w:rPr>
        <w:t xml:space="preserve">та строки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надання послуги: </w:t>
      </w:r>
    </w:p>
    <w:p w14:paraId="29569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уповий тренінг: 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ренінг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</w:rPr>
        <w:t xml:space="preserve">  по 6 годин для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сіб. Строк проведення до 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дня  </w:t>
      </w:r>
      <w:r>
        <w:rPr>
          <w:rFonts w:ascii="Times New Roman" w:hAnsi="Times New Roman" w:cs="Times New Roman"/>
          <w:sz w:val="24"/>
          <w:szCs w:val="24"/>
        </w:rPr>
        <w:t>2025 року. Вартість до </w:t>
      </w:r>
      <w:r>
        <w:rPr>
          <w:rFonts w:ascii="Times New Roman" w:hAnsi="Times New Roman" w:cs="Times New Roman"/>
          <w:sz w:val="24"/>
          <w:szCs w:val="24"/>
          <w:lang w:val="uk-UA"/>
        </w:rPr>
        <w:t>24000</w:t>
      </w:r>
      <w:r>
        <w:rPr>
          <w:rFonts w:ascii="Times New Roman" w:hAnsi="Times New Roman" w:cs="Times New Roman"/>
          <w:sz w:val="24"/>
          <w:szCs w:val="24"/>
        </w:rPr>
        <w:t xml:space="preserve"> грн.</w:t>
      </w:r>
    </w:p>
    <w:p w14:paraId="472010C7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Графік виконання погоджується із Замовник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uk-UA"/>
        </w:rPr>
        <w:t xml:space="preserve"> </w:t>
      </w:r>
    </w:p>
    <w:p w14:paraId="431B7325">
      <w:pPr>
        <w:spacing w:before="240" w:after="240"/>
        <w:jc w:val="both"/>
        <w:rPr>
          <w:rFonts w:hint="default"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Місце реалізації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м. Вознесенськ  Миколаївська облас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/>
        </w:rPr>
        <w:t>.</w:t>
      </w:r>
    </w:p>
    <w:p w14:paraId="4C6A755B">
      <w:pPr>
        <w:spacing w:before="240" w:after="24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>Умови надання послуг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</w:p>
    <w:p w14:paraId="2D86141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уповий тренін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 рамках здійснення підвищення кваліфікації  за напрямком: «Інноваційні цифрові інструменти для майстрів виробн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ичого навчання»</w:t>
      </w:r>
    </w:p>
    <w:p w14:paraId="2C5AA4B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Мета тренінгу: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формування професійної компетентності педагогів щодо використання інноваційних цифрових інструментів в освітньому процесі.</w:t>
      </w:r>
    </w:p>
    <w:p w14:paraId="037F4F0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бсяг підвищення кваліфікації:  30  академічних годин  або 1  кредит ЄКТС.</w:t>
      </w:r>
    </w:p>
    <w:p w14:paraId="333BA90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Цільова група:  майстри виробничого навчання закладів професійної (професійно-технічної) освіти. </w:t>
      </w:r>
    </w:p>
    <w:p w14:paraId="32628B03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Основні завдання:</w:t>
      </w:r>
    </w:p>
    <w:p w14:paraId="75F3DF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сформувати знання щодо:</w:t>
      </w:r>
    </w:p>
    <w:p w14:paraId="74B7A4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основ використання онлайн-платформ для організації навчання, їх призначення та можливості;</w:t>
      </w:r>
    </w:p>
    <w:p w14:paraId="044CA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принципів візуальної комунікації та дотримання авторського права на медіаконтент;</w:t>
      </w:r>
    </w:p>
    <w:p w14:paraId="6E36C1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методики використання в освітньому процесі інструментів для створення зображень та відео, презентацій та інфографіки, інтерактивних вправ та тестів, VR/AR-технологій.</w:t>
      </w:r>
    </w:p>
    <w:p w14:paraId="3FFA8D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удосконалити вміння:</w:t>
      </w:r>
    </w:p>
    <w:p w14:paraId="7A9045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використання онлайн платформ для організації навчання;</w:t>
      </w:r>
    </w:p>
    <w:p w14:paraId="1C7D53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створення навчального контенту (зображень, відео, презентацій, інфографіки, інтерактивних вправ, тестів);</w:t>
      </w:r>
    </w:p>
    <w:p w14:paraId="2624A8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організації освітнього процесу з використанням цифрових інструментів для організації виробничого навчання.</w:t>
      </w:r>
    </w:p>
    <w:p w14:paraId="187562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ТЕМАТИЧНИЙ ПЛАН тренінгу.</w:t>
      </w:r>
    </w:p>
    <w:p w14:paraId="19E8C306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ма1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НЛАЙН-ПЛАТФОРМИ ДЛЯ ОРГАНІЗАЦІЇ НАВЧАННЯ.</w:t>
      </w:r>
    </w:p>
    <w:p w14:paraId="567EB72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нлайн-платформи для організації навчання, їх призначення та можливості.  Інтеграція мультимедійного контенту, тестів, інструментів аналітики та моніторингу прогресу. Онлайн-дошки як інструмент організації візуального освітнього контенту та спільної діяльності. Питання безпеки, захисту персональних даних та академічної доброчесності. (6 годин).</w:t>
      </w:r>
    </w:p>
    <w:p w14:paraId="4CE3959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6DA4D4A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ма 2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НСТРУМЕНТИ ДЛЯ СТВОРЕННЯ ЗОБРАЖЕНЬ ТА ВІДЕО.</w:t>
      </w:r>
    </w:p>
    <w:p w14:paraId="474FA8B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инципи візуальної комунікації та авторського права на медіаконтент. Онлайн-сервіси та мобільні застосунки для графіки. Створення навчальних відео: сценарій, запис екрану. Додавання субтитрів, озвучення, інтерактивних елементів. Формати та оптимізація файлів для публікації. (6 годин).</w:t>
      </w:r>
    </w:p>
    <w:p w14:paraId="74D1902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129078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ма 3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ІНСТРУМЕНТИ ДЛЯ СТВОРЕННЯ ПРЕЗЕНТАЦІЙ ТА ІНФОГРАФІКИ. </w:t>
      </w:r>
    </w:p>
    <w:p w14:paraId="1E4F3BA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учасні підходи до дизайну слайдів і візуалізації даних. Хмарні сервіси Google Slides, Prezi, Genially. Онлайн-сервіси для інфографіки та діаграм Canva, Piktochart, Infogram. Використання шаблонів, анімацій, інтерактивних посилань і вбудованого медіа.</w:t>
      </w:r>
      <w:r>
        <w:t xml:space="preserve"> </w:t>
      </w:r>
      <w:r>
        <w:rPr>
          <w:lang w:val="uk-UA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6 годин).</w:t>
      </w:r>
    </w:p>
    <w:p w14:paraId="1FB446D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719354F7">
      <w:pPr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ма 4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ЕРВІСИ ДЛЯ СТВОРЕННЯ ІНТЕРАКТИВНИХ ВПРАВ ТА ТЕСТІВ.</w:t>
      </w:r>
      <w:r>
        <w:t xml:space="preserve"> </w:t>
      </w:r>
    </w:p>
    <w:p w14:paraId="22C5488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Огляд популярних сервісів Google Форми, Mentimeter, Kahoot!, Quizizz. Організація та налаштування роботи з інструментами. Методика використання в освітньому процесі.(6 годин). </w:t>
      </w:r>
    </w:p>
    <w:p w14:paraId="156C3EC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6A60578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ма 5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ІРТУАЛЬНА ТА ДОПОВНЕНА РЕАЛЬНІСТЬ (VR / AR) В ОСВІТНЬОМУ ПРОЦЕСІ.</w:t>
      </w:r>
    </w:p>
    <w:p w14:paraId="30D616F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снови VR/AR-технологій: принцип роботи, обладнання, можливості в освіті. Приклади застосування у професійно-технічній підготовці: віртуальні лабораторії, тренажери, моделювання виробничих процесів. Інструменти створення та використання контенту. Методика застосування в освітньому процесі.(6 годин).</w:t>
      </w:r>
    </w:p>
    <w:p w14:paraId="7D1A991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62B409A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ограма тренінгу погоджується з Замовником.</w:t>
      </w:r>
    </w:p>
    <w:p w14:paraId="72876A78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ількість слухачів – 10  осіб</w:t>
      </w:r>
    </w:p>
    <w:p w14:paraId="41FE92D3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ивалість кожного тренінгу – 6 год роботи тренера, окремо до порядку денного додається перерва на каву.</w:t>
      </w:r>
    </w:p>
    <w:p w14:paraId="3364FF98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валіфікаційні вимоги до Виконавц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68AEE78D">
      <w:pPr>
        <w:pStyle w:val="8"/>
        <w:spacing w:before="0" w:beforeAutospacing="0" w:after="0" w:afterAutospacing="0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eastAsia="Calibri"/>
          <w:color w:val="222222"/>
          <w:shd w:val="clear" w:color="auto" w:fill="FFFFFF"/>
        </w:rPr>
        <w:t>Педагогічна освіта за напрямом(спеціальністю) учитель інформатики, або суміжної галузі, наявність педагогічного досвіду роботи понад 10 років, сертифікований викладач Google Level 2, наявність тренерського сертифікату, або досвіду роботи в  цифрових освітніх центрах.</w:t>
      </w:r>
    </w:p>
    <w:p w14:paraId="722A6D7B">
      <w:pPr>
        <w:pStyle w:val="7"/>
        <w:spacing w:before="0" w:beforeAutospacing="0" w:after="0" w:afterAutospacing="0"/>
        <w:jc w:val="both"/>
        <w:rPr>
          <w:rFonts w:ascii="Times New Roman" w:hAnsi="Times New Roman" w:eastAsia="Arial" w:cs="Times New Roman"/>
          <w:color w:val="222222"/>
          <w:shd w:val="clear" w:color="auto" w:fill="FFFFFF"/>
        </w:rPr>
      </w:pPr>
      <w:r>
        <w:rPr>
          <w:rFonts w:ascii="Times New Roman" w:hAnsi="Times New Roman" w:eastAsia="Arial" w:cs="Times New Roman"/>
          <w:color w:val="222222"/>
          <w:shd w:val="clear" w:color="auto" w:fill="FFFFFF"/>
        </w:rPr>
        <w:t>Володіти наступними ЗНАННЯМИ ТА НАВИЧКАМИ</w:t>
      </w:r>
    </w:p>
    <w:p w14:paraId="1B55829F">
      <w:pPr>
        <w:pStyle w:val="8"/>
        <w:spacing w:before="0" w:beforeAutospacing="0" w:after="0" w:afterAutospacing="0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ІТ-навички</w:t>
      </w:r>
    </w:p>
    <w:p w14:paraId="48CD9A47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- Офісні пакети: MS Word, Excel, PowerPoint, Google Workspace,</w:t>
      </w:r>
    </w:p>
    <w:p w14:paraId="7B93F37D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Teams, Outlook, SharePoint.</w:t>
      </w:r>
    </w:p>
    <w:p w14:paraId="65183E02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- Графічні та відеоредактори (Adobe Photoshop, Illustrator,</w:t>
      </w:r>
    </w:p>
    <w:p w14:paraId="7F4313DD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Premiere, After Effects, Canva) для створення навчальних</w:t>
      </w:r>
    </w:p>
    <w:p w14:paraId="663DEDB9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матеріалів, візуалізацій, звітів.</w:t>
      </w:r>
    </w:p>
    <w:p w14:paraId="2C0F83A1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Комунікаційні та презентаційні навички:</w:t>
      </w:r>
    </w:p>
    <w:p w14:paraId="3D7B92F6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- Досвід проведення презентацій та публічних виступів,</w:t>
      </w:r>
    </w:p>
    <w:p w14:paraId="77CB330B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здатність взаємодіяти з аудиторією, чітко доносити</w:t>
      </w:r>
    </w:p>
    <w:p w14:paraId="2F0EE41D">
      <w:pPr>
        <w:pStyle w:val="8"/>
        <w:jc w:val="both"/>
        <w:rPr>
          <w:rFonts w:ascii="Times New Roman" w:hAnsi="Times New Roman" w:eastAsia="Calibri"/>
          <w:color w:val="222222"/>
          <w:shd w:val="clear" w:color="auto" w:fill="FFFFFF"/>
        </w:rPr>
      </w:pPr>
      <w:r>
        <w:rPr>
          <w:rFonts w:ascii="Times New Roman" w:hAnsi="Times New Roman" w:eastAsia="Calibri"/>
          <w:color w:val="222222"/>
          <w:shd w:val="clear" w:color="auto" w:fill="FFFFFF"/>
        </w:rPr>
        <w:t>інформацію.</w:t>
      </w:r>
    </w:p>
    <w:p w14:paraId="6D311ABD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навець здійснює анкетування усіх учасників перед проходженням ними навчання та по закінченню. Анкети передаються Замовнику. Зміст анкети погоджується з Замовником.</w:t>
      </w:r>
    </w:p>
    <w:p w14:paraId="3D13DC9D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результатами проходження тренінгу, кожен слухач отримує сертифікат про успішне проходження навчання від тренера.</w:t>
      </w:r>
    </w:p>
    <w:p w14:paraId="6DE2BBDF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иконавець розробляє програму тренінгу та презентацію (за погодженням із Замовником)та після завершення тренінгу передає матеріали разом з анкетами Замовнику. </w:t>
      </w:r>
    </w:p>
    <w:p w14:paraId="25D07E9E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кож Виконавець передає Замовнику списки учасників (за реєстраційною формою участі у тренінгу, що складає Замовник). </w:t>
      </w:r>
    </w:p>
    <w:p w14:paraId="1EF15A2B">
      <w:pPr>
        <w:pStyle w:val="6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576658">
      <w:pPr>
        <w:spacing w:before="24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 Очікувані результати роботи Виконавця:</w:t>
      </w:r>
    </w:p>
    <w:p w14:paraId="0AD2C69F">
      <w:pPr>
        <w:spacing w:before="24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  <w:t>Після проходження тренінгу учасники розвинуь фахову компетентність щодо використання інноваційних цифрових інструментів в освітньому процесі, зокрема онлайн-платформ для організації навчання, інструментів для створення зображень та відео, презентацій та інфографіки, інтерактивних вправ та тестів, VR/AR-технологій. За результатами успішного виконання програми підвищення кваліфікації (100 % виконаних завдань) педагогічні працівники отримують сертифікат встановленого зразка.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F2"/>
    <w:rsid w:val="00000E1E"/>
    <w:rsid w:val="000263A3"/>
    <w:rsid w:val="000364F4"/>
    <w:rsid w:val="00081754"/>
    <w:rsid w:val="000B54DD"/>
    <w:rsid w:val="000C205F"/>
    <w:rsid w:val="0012462C"/>
    <w:rsid w:val="00195C55"/>
    <w:rsid w:val="001E4BCB"/>
    <w:rsid w:val="0028236F"/>
    <w:rsid w:val="002B090D"/>
    <w:rsid w:val="002B76CD"/>
    <w:rsid w:val="002E6886"/>
    <w:rsid w:val="0035352B"/>
    <w:rsid w:val="0035481E"/>
    <w:rsid w:val="00396B89"/>
    <w:rsid w:val="003A7AB0"/>
    <w:rsid w:val="003C7939"/>
    <w:rsid w:val="00433E42"/>
    <w:rsid w:val="004A0D2B"/>
    <w:rsid w:val="004C47ED"/>
    <w:rsid w:val="005114C6"/>
    <w:rsid w:val="00563476"/>
    <w:rsid w:val="00585D65"/>
    <w:rsid w:val="005A3C38"/>
    <w:rsid w:val="00694EF2"/>
    <w:rsid w:val="006A38C9"/>
    <w:rsid w:val="006E1ED4"/>
    <w:rsid w:val="00717F37"/>
    <w:rsid w:val="007A2D4F"/>
    <w:rsid w:val="007C49F2"/>
    <w:rsid w:val="007E57D4"/>
    <w:rsid w:val="00841B8C"/>
    <w:rsid w:val="00897000"/>
    <w:rsid w:val="0096041B"/>
    <w:rsid w:val="009752EF"/>
    <w:rsid w:val="009A2DC4"/>
    <w:rsid w:val="00A55ADC"/>
    <w:rsid w:val="00B56B4D"/>
    <w:rsid w:val="00B903BC"/>
    <w:rsid w:val="00BD64E3"/>
    <w:rsid w:val="00C36D28"/>
    <w:rsid w:val="00C60069"/>
    <w:rsid w:val="00C757F0"/>
    <w:rsid w:val="00CD4D6C"/>
    <w:rsid w:val="00D3707B"/>
    <w:rsid w:val="00DC1A04"/>
    <w:rsid w:val="00DE4258"/>
    <w:rsid w:val="00DF00C2"/>
    <w:rsid w:val="00E00AC8"/>
    <w:rsid w:val="00E42828"/>
    <w:rsid w:val="00E8353A"/>
    <w:rsid w:val="00E925D9"/>
    <w:rsid w:val="00EB6574"/>
    <w:rsid w:val="00EF13AD"/>
    <w:rsid w:val="00FB4E26"/>
    <w:rsid w:val="24720431"/>
    <w:rsid w:val="709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uk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uk-UA" w:eastAsia="en-US"/>
    </w:rPr>
  </w:style>
  <w:style w:type="paragraph" w:customStyle="1" w:styleId="7">
    <w:name w:val="Normal1"/>
    <w:qFormat/>
    <w:uiPriority w:val="0"/>
    <w:pPr>
      <w:spacing w:before="100" w:beforeAutospacing="1" w:after="100" w:afterAutospacing="1" w:line="273" w:lineRule="auto"/>
    </w:pPr>
    <w:rPr>
      <w:rFonts w:ascii="Arial" w:hAnsi="Arial" w:eastAsia="Times New Roman" w:cs="Arial"/>
      <w:sz w:val="24"/>
      <w:szCs w:val="24"/>
      <w:lang w:val="uk-UA" w:eastAsia="uk-UA" w:bidi="ar-SA"/>
    </w:rPr>
  </w:style>
  <w:style w:type="paragraph" w:customStyle="1" w:styleId="8">
    <w:name w:val="List Paragraph1"/>
    <w:basedOn w:val="1"/>
    <w:qFormat/>
    <w:uiPriority w:val="0"/>
    <w:pPr>
      <w:spacing w:before="100" w:beforeAutospacing="1" w:after="100" w:afterAutospacing="1" w:line="256" w:lineRule="auto"/>
      <w:contextualSpacing/>
    </w:pPr>
    <w:rPr>
      <w:rFonts w:ascii="Calibri" w:hAnsi="Calibri" w:eastAsia="Times New Roman" w:cs="Times New Roman"/>
      <w:sz w:val="24"/>
      <w:szCs w:val="24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65B9-9F6B-4D32-8E4E-952929739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45</Words>
  <Characters>2078</Characters>
  <Lines>17</Lines>
  <Paragraphs>11</Paragraphs>
  <TotalTime>261</TotalTime>
  <ScaleCrop>false</ScaleCrop>
  <LinksUpToDate>false</LinksUpToDate>
  <CharactersWithSpaces>57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3:23:00Z</dcterms:created>
  <dc:creator>Katya</dc:creator>
  <cp:lastModifiedBy>admin</cp:lastModifiedBy>
  <dcterms:modified xsi:type="dcterms:W3CDTF">2025-09-18T09:40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8EBBFE844F04677838D23AECF92C636_12</vt:lpwstr>
  </property>
</Properties>
</file>